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F219" w14:textId="77777777" w:rsidR="00FB23D1" w:rsidRPr="00DE2536" w:rsidRDefault="00FB23D1" w:rsidP="00FB23D1">
      <w:pPr>
        <w:pStyle w:val="Default"/>
        <w:rPr>
          <w:sz w:val="10"/>
          <w:szCs w:val="22"/>
        </w:rPr>
      </w:pPr>
    </w:p>
    <w:p w14:paraId="38B574FF" w14:textId="77777777" w:rsidR="00FB23D1" w:rsidRDefault="00FB23D1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</w:p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952D85" w:rsidRPr="00167E94" w14:paraId="7FE68D06" w14:textId="77777777" w:rsidTr="00F460A5">
        <w:trPr>
          <w:trHeight w:val="823"/>
        </w:trPr>
        <w:tc>
          <w:tcPr>
            <w:tcW w:w="3986" w:type="dxa"/>
            <w:noWrap/>
          </w:tcPr>
          <w:p w14:paraId="6DE7BA4B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6DE2B85E" w14:textId="77777777" w:rsidR="00952D85" w:rsidRPr="00172260" w:rsidRDefault="00952D85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DC7E85C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6929CEC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EEEC2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952D85" w:rsidRPr="007B671C" w14:paraId="24CB22D7" w14:textId="77777777" w:rsidTr="00F460A5">
        <w:trPr>
          <w:trHeight w:val="1324"/>
        </w:trPr>
        <w:tc>
          <w:tcPr>
            <w:tcW w:w="3986" w:type="dxa"/>
            <w:noWrap/>
          </w:tcPr>
          <w:p w14:paraId="4ABD1EDB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455A52E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74AEA595" w14:textId="77777777" w:rsidR="00952D85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B133718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5B357832" w14:textId="77777777" w:rsidR="00952D85" w:rsidRPr="00172260" w:rsidRDefault="00952D85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2D510655" w14:textId="77777777" w:rsidR="00952D85" w:rsidRPr="00172260" w:rsidRDefault="00952D85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186CC180" w14:textId="77777777" w:rsidR="00952D85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F47FE14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27EB100C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FD35A79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A42C40C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E67F660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5637793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23EF0CCF" w14:textId="77777777" w:rsidR="00952D85" w:rsidRPr="00172260" w:rsidRDefault="00952D85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851"/>
        <w:gridCol w:w="142"/>
        <w:gridCol w:w="708"/>
        <w:gridCol w:w="567"/>
        <w:gridCol w:w="1276"/>
        <w:gridCol w:w="567"/>
        <w:gridCol w:w="437"/>
        <w:gridCol w:w="745"/>
      </w:tblGrid>
      <w:tr w:rsidR="00952D85" w:rsidRPr="000A5BAC" w14:paraId="0AEF6505" w14:textId="77777777" w:rsidTr="00F460A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20044A14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5F9AAF0A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4C3A014D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6850CBAD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EA28A7B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3CA77A55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000CED11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952D85" w:rsidRPr="000A5BAC" w14:paraId="1BFDC7F6" w14:textId="77777777" w:rsidTr="00F460A5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1D031B01" w14:textId="77777777" w:rsidR="00952D85" w:rsidRPr="000A5BAC" w:rsidRDefault="00952D85" w:rsidP="00F460A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noWrap/>
            <w:vAlign w:val="center"/>
          </w:tcPr>
          <w:p w14:paraId="1B2FC09D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11FD00C5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32134A77" w14:textId="77777777" w:rsidR="00952D85" w:rsidRPr="000A5BAC" w:rsidRDefault="00952D85" w:rsidP="00F460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291C7E9A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4531A117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01BAF" w:rsidRPr="000A5BAC" w14:paraId="169CC144" w14:textId="77777777" w:rsidTr="00703EBD">
        <w:trPr>
          <w:trHeight w:hRule="exact" w:val="332"/>
        </w:trPr>
        <w:tc>
          <w:tcPr>
            <w:tcW w:w="10948" w:type="dxa"/>
            <w:gridSpan w:val="14"/>
            <w:noWrap/>
            <w:vAlign w:val="center"/>
          </w:tcPr>
          <w:p w14:paraId="3AEFA514" w14:textId="15275ED1" w:rsidR="00801BAF" w:rsidRPr="0079646A" w:rsidRDefault="00801BAF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PAKET 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Pr="00F224D5">
              <w:rPr>
                <w:b/>
                <w:bCs/>
                <w:color w:val="FF0000"/>
                <w:sz w:val="28"/>
                <w:szCs w:val="28"/>
              </w:rPr>
              <w:t>TS EN 12057 “Doğaltaş Mamuller – Modüler Karolar – Gerekler”</w:t>
            </w:r>
          </w:p>
        </w:tc>
      </w:tr>
      <w:tr w:rsidR="003E3DFE" w:rsidRPr="000A5BAC" w14:paraId="3F80AEB9" w14:textId="77777777" w:rsidTr="00F460A5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71ECE70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65" w:type="dxa"/>
            <w:gridSpan w:val="5"/>
            <w:vAlign w:val="center"/>
          </w:tcPr>
          <w:p w14:paraId="28670B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143F43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A03D4E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1004" w:type="dxa"/>
            <w:gridSpan w:val="2"/>
            <w:vAlign w:val="center"/>
          </w:tcPr>
          <w:p w14:paraId="600B75E9" w14:textId="5ABB12E8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5" w:type="dxa"/>
            <w:vAlign w:val="center"/>
          </w:tcPr>
          <w:p w14:paraId="32B75D3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4D12A552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46BBC69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5"/>
            <w:vAlign w:val="center"/>
          </w:tcPr>
          <w:p w14:paraId="2CBDC74D" w14:textId="77777777" w:rsidR="003E3DFE" w:rsidRPr="00172260" w:rsidRDefault="003E3DFE" w:rsidP="003E3DFE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07939CE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4F732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A4B8251" w14:textId="55D1451E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1DD3453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0CA4DC9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5F5D14ED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5"/>
            <w:vAlign w:val="center"/>
          </w:tcPr>
          <w:p w14:paraId="10F8B5A5" w14:textId="77777777" w:rsidR="003E3DFE" w:rsidRPr="00172260" w:rsidRDefault="003E3DFE" w:rsidP="003E3DFE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305D43D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500AB8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05C24A9E" w14:textId="58556CE2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9B555AF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52D85" w:rsidRPr="000A5BAC" w14:paraId="3F8328FA" w14:textId="77777777" w:rsidTr="00F460A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00F07681" w14:textId="77777777" w:rsidR="00952D85" w:rsidRPr="00167E94" w:rsidRDefault="00952D85" w:rsidP="00F460A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5"/>
            <w:vAlign w:val="center"/>
          </w:tcPr>
          <w:p w14:paraId="23FEE2E5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4532F3B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0647A6B8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05D38620" w14:textId="6C857AAC" w:rsidR="00952D85" w:rsidRPr="00346FD5" w:rsidRDefault="003E3DFE" w:rsidP="00F460A5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1ECD27F8" w14:textId="77777777" w:rsidR="00952D85" w:rsidRPr="0079646A" w:rsidRDefault="00952D85" w:rsidP="00F460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E3DFE" w:rsidRPr="000A5BAC" w14:paraId="61D0064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5C7D2C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5"/>
            <w:vAlign w:val="center"/>
          </w:tcPr>
          <w:p w14:paraId="7DEDF7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2D33661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27E01C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5B9F2D2D" w14:textId="7A80511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494F6E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6234686E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048DCB4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5"/>
            <w:vAlign w:val="center"/>
          </w:tcPr>
          <w:p w14:paraId="4EBB40F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0B776E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95A5B5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A6EA1AC" w14:textId="27B4070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13D280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A50FE47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F973B66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5"/>
            <w:vAlign w:val="center"/>
          </w:tcPr>
          <w:p w14:paraId="37CE801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813AE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61FB8B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9FD6CD1" w14:textId="407F1E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A4453D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593D8056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037B2D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65" w:type="dxa"/>
            <w:gridSpan w:val="5"/>
            <w:vAlign w:val="center"/>
          </w:tcPr>
          <w:p w14:paraId="03D50C7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F4D199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BDA705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3614C14D" w14:textId="67C0A38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5487F0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CEDBC16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77152D0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5"/>
            <w:vAlign w:val="center"/>
          </w:tcPr>
          <w:p w14:paraId="4182BA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F44F7A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3DDAFD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0AAE98DB" w14:textId="644E6C4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672AB85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6508931" w14:textId="77777777" w:rsidTr="00F460A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77558ED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5"/>
            <w:vAlign w:val="center"/>
          </w:tcPr>
          <w:p w14:paraId="285538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85241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6B5FB1A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7E6EEE48" w14:textId="2F9BB6E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0B83832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41C50302" w14:textId="77777777" w:rsidTr="00F460A5">
        <w:trPr>
          <w:trHeight w:hRule="exact" w:val="283"/>
        </w:trPr>
        <w:tc>
          <w:tcPr>
            <w:tcW w:w="3983" w:type="dxa"/>
            <w:gridSpan w:val="3"/>
            <w:noWrap/>
            <w:vAlign w:val="center"/>
          </w:tcPr>
          <w:p w14:paraId="4AABEB07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65" w:type="dxa"/>
            <w:gridSpan w:val="5"/>
            <w:vAlign w:val="center"/>
          </w:tcPr>
          <w:p w14:paraId="406442C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6161F6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</w:tcPr>
          <w:p w14:paraId="0645E6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1004" w:type="dxa"/>
            <w:gridSpan w:val="2"/>
            <w:vAlign w:val="center"/>
          </w:tcPr>
          <w:p w14:paraId="42AE2F6B" w14:textId="03C4AC1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5" w:type="dxa"/>
            <w:vAlign w:val="center"/>
          </w:tcPr>
          <w:p w14:paraId="2F5DEFCB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3E3DFE" w:rsidRPr="000A5BAC" w14:paraId="710EF1DB" w14:textId="77777777" w:rsidTr="00F460A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3E11296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5"/>
            <w:vAlign w:val="center"/>
          </w:tcPr>
          <w:p w14:paraId="336E782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3003AC2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17EF70E4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57CA9AD1" w14:textId="2B0A9E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12A2226A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326C710" w14:textId="77777777" w:rsidTr="00F460A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656144FC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5FA05D1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261F807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190118D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2EFE0A2B" w14:textId="51739F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2D8D31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AB34CC3" w14:textId="77777777" w:rsidTr="00F460A5">
        <w:trPr>
          <w:trHeight w:hRule="exact" w:val="285"/>
        </w:trPr>
        <w:tc>
          <w:tcPr>
            <w:tcW w:w="3983" w:type="dxa"/>
            <w:gridSpan w:val="3"/>
            <w:noWrap/>
            <w:vAlign w:val="center"/>
          </w:tcPr>
          <w:p w14:paraId="71AF8302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65" w:type="dxa"/>
            <w:gridSpan w:val="5"/>
            <w:vAlign w:val="center"/>
          </w:tcPr>
          <w:p w14:paraId="7541C78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779084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7E2A744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1004" w:type="dxa"/>
            <w:gridSpan w:val="2"/>
            <w:vAlign w:val="center"/>
          </w:tcPr>
          <w:p w14:paraId="3DBAC259" w14:textId="5BBF14D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5" w:type="dxa"/>
            <w:vAlign w:val="center"/>
          </w:tcPr>
          <w:p w14:paraId="40BE96F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3E3DFE" w:rsidRPr="000A5BAC" w14:paraId="25EF1DDB" w14:textId="77777777" w:rsidTr="00F460A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7B94C16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5"/>
            <w:vAlign w:val="center"/>
          </w:tcPr>
          <w:p w14:paraId="14CCBA8E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D1D922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7CE7B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CD13F00" w14:textId="4C8E540A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26ACAB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E3DFE" w:rsidRPr="000A5BAC" w14:paraId="13AFF59C" w14:textId="77777777" w:rsidTr="00F460A5">
        <w:trPr>
          <w:trHeight w:hRule="exact" w:val="571"/>
        </w:trPr>
        <w:tc>
          <w:tcPr>
            <w:tcW w:w="5655" w:type="dxa"/>
            <w:gridSpan w:val="6"/>
            <w:noWrap/>
          </w:tcPr>
          <w:p w14:paraId="61591274" w14:textId="77777777" w:rsidR="003E3DFE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FA4FA" wp14:editId="7EA8CF7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169228751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D267E" id="AutoShape 233" o:spid="_x0000_s1026" style="position:absolute;margin-left:2.55pt;margin-top:11.6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125D950" w14:textId="77777777" w:rsidR="003E3DFE" w:rsidRPr="003814E8" w:rsidRDefault="003E3DFE" w:rsidP="003E3D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2B7DAB" wp14:editId="7880CB9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39263600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BC1D9" id="AutoShape 234" o:spid="_x0000_s1026" style="position:absolute;margin-left:50.6pt;margin-top:.4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0EF165" wp14:editId="584F502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46762416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9B0F" id="AutoShape 234" o:spid="_x0000_s1026" style="position:absolute;margin-left:147.7pt;margin-top: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40E9E7E" w14:textId="77777777" w:rsidR="003E3DFE" w:rsidRDefault="003E3DFE" w:rsidP="003E3DFE">
            <w:pPr>
              <w:jc w:val="center"/>
              <w:rPr>
                <w:sz w:val="14"/>
                <w:szCs w:val="14"/>
              </w:rPr>
            </w:pPr>
          </w:p>
          <w:p w14:paraId="0FE305BE" w14:textId="77777777" w:rsidR="003E3DFE" w:rsidRPr="00167E94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136005D2" w14:textId="77777777" w:rsidR="003E3DFE" w:rsidRPr="00AF11FD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5CBFAD1" w14:textId="77777777" w:rsidR="003E3DFE" w:rsidRDefault="003E3DFE" w:rsidP="003E3D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C21B24" wp14:editId="3298260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702794059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AD3C7" id="AutoShape 237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F8587A" wp14:editId="7F670A0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107350022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68724" id="AutoShape 236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9645F" wp14:editId="308C6D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794823309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A317D" id="AutoShape 235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5D62003C" w14:textId="77777777" w:rsidR="003E3DFE" w:rsidRPr="00167E94" w:rsidRDefault="003E3DFE" w:rsidP="003E3DFE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3E3DFE" w:rsidRPr="000A5BAC" w14:paraId="334EC4F3" w14:textId="77777777" w:rsidTr="00F460A5">
        <w:trPr>
          <w:trHeight w:val="232"/>
        </w:trPr>
        <w:tc>
          <w:tcPr>
            <w:tcW w:w="1463" w:type="dxa"/>
            <w:noWrap/>
            <w:vAlign w:val="center"/>
          </w:tcPr>
          <w:p w14:paraId="606E2628" w14:textId="77777777" w:rsidR="003E3DFE" w:rsidRPr="000A5BAC" w:rsidRDefault="003E3DFE" w:rsidP="003E3DF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CBAA71E" w14:textId="77777777" w:rsidR="003E3DFE" w:rsidRPr="000A5BAC" w:rsidRDefault="003E3DFE" w:rsidP="003E3DF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1FAA1AE5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5BD6735E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4D14D57C" w14:textId="77777777" w:rsidR="003E3DFE" w:rsidRPr="006F0DEF" w:rsidRDefault="003E3DFE" w:rsidP="003E3DF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E3DFE" w:rsidRPr="000A5BAC" w14:paraId="5C19E8F4" w14:textId="77777777" w:rsidTr="00F460A5">
        <w:trPr>
          <w:trHeight w:val="260"/>
        </w:trPr>
        <w:tc>
          <w:tcPr>
            <w:tcW w:w="1463" w:type="dxa"/>
            <w:noWrap/>
          </w:tcPr>
          <w:p w14:paraId="6FE65C04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364F911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03B3E582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27786819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513E3F94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E3DFE" w:rsidRPr="000A5BAC" w14:paraId="5EFA15FA" w14:textId="77777777" w:rsidTr="00F460A5">
        <w:trPr>
          <w:trHeight w:hRule="exact" w:val="278"/>
        </w:trPr>
        <w:tc>
          <w:tcPr>
            <w:tcW w:w="10948" w:type="dxa"/>
            <w:gridSpan w:val="14"/>
            <w:noWrap/>
          </w:tcPr>
          <w:p w14:paraId="690AD0D3" w14:textId="77777777" w:rsidR="003E3DFE" w:rsidRPr="00167E94" w:rsidRDefault="003E3DFE" w:rsidP="003E3DFE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E3DFE" w:rsidRPr="000A5BAC" w14:paraId="4A9707F4" w14:textId="77777777" w:rsidTr="003E3DFE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3B2A042B" w14:textId="77777777" w:rsidR="003E3DFE" w:rsidRPr="00750F1D" w:rsidRDefault="003E3DFE" w:rsidP="003E3DF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55EEB21F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343A8F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BB75DFD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49D64D1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5315859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011757E8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7793FF46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03B50FC7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542B0129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10D860C2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5804A44E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45201628" w14:textId="77777777" w:rsidR="003E3DFE" w:rsidRPr="00167E94" w:rsidRDefault="003E3DFE" w:rsidP="003E3DFE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7AFEE3DB" w14:textId="77777777" w:rsidR="003E3DFE" w:rsidRPr="00167E94" w:rsidRDefault="003E3DFE" w:rsidP="003E3DFE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574AAE" wp14:editId="2DD8B2B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47050004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F1CC6" id="AutoShape 234" o:spid="_x0000_s1026" style="position:absolute;margin-left:30.5pt;margin-top:12.7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1F7834E8" w14:textId="3BEFCA13" w:rsidR="003E3DFE" w:rsidRPr="00167E94" w:rsidRDefault="003E3DFE" w:rsidP="003E3DFE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280DD8" wp14:editId="10A81A9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04753" id="AutoShape 234" o:spid="_x0000_s1026" style="position:absolute;margin-left:67.15pt;margin-top:1.15pt;width:9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619274C8" w14:textId="77777777" w:rsidR="003E3DFE" w:rsidRPr="00167E94" w:rsidRDefault="003E3DFE" w:rsidP="003E3DFE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34024A" wp14:editId="204871B4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184362216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7FA22" id="AutoShape 234" o:spid="_x0000_s1026" style="position:absolute;margin-left:43.4pt;margin-top:1.5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E3DFE" w:rsidRPr="000A5BAC" w14:paraId="66B62EA2" w14:textId="77777777" w:rsidTr="003E3DFE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1F18F9AE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C2F3A1E" w14:textId="77777777" w:rsidR="003E3DFE" w:rsidRPr="00167E94" w:rsidRDefault="003E3DFE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/>
          </w:tcPr>
          <w:p w14:paraId="5AD54353" w14:textId="77777777" w:rsidR="003E3DFE" w:rsidRPr="00167E94" w:rsidRDefault="003E3DFE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84AA5C" w14:textId="555740A8" w:rsidR="003E3DFE" w:rsidRPr="00167E94" w:rsidRDefault="003E3DFE" w:rsidP="003E3DFE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768851C7" w14:textId="77777777" w:rsidR="003E3DFE" w:rsidRPr="00167E94" w:rsidRDefault="003E3DFE" w:rsidP="003E3DFE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E3DFE" w:rsidRPr="000A5BAC" w14:paraId="393AF2C9" w14:textId="77777777" w:rsidTr="003E3DF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7627F9E7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AB1930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417" w:type="dxa"/>
            <w:gridSpan w:val="3"/>
            <w:vAlign w:val="center"/>
          </w:tcPr>
          <w:p w14:paraId="1CF23376" w14:textId="5E8E9926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50,00</w:t>
            </w:r>
          </w:p>
        </w:tc>
        <w:tc>
          <w:tcPr>
            <w:tcW w:w="1843" w:type="dxa"/>
            <w:gridSpan w:val="2"/>
            <w:vAlign w:val="center"/>
          </w:tcPr>
          <w:p w14:paraId="12ACF46F" w14:textId="1F962E22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800,00</w:t>
            </w:r>
          </w:p>
        </w:tc>
        <w:tc>
          <w:tcPr>
            <w:tcW w:w="1182" w:type="dxa"/>
            <w:gridSpan w:val="2"/>
            <w:vAlign w:val="center"/>
          </w:tcPr>
          <w:p w14:paraId="102A1381" w14:textId="5F749455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350,00</w:t>
            </w:r>
          </w:p>
        </w:tc>
      </w:tr>
      <w:tr w:rsidR="003E3DFE" w:rsidRPr="000A5BAC" w14:paraId="6EFB7ECA" w14:textId="77777777" w:rsidTr="003E3DFE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2580E855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D5DBA27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417" w:type="dxa"/>
            <w:gridSpan w:val="3"/>
            <w:vAlign w:val="center"/>
          </w:tcPr>
          <w:p w14:paraId="6FBB49A0" w14:textId="166B73BF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50,00</w:t>
            </w:r>
          </w:p>
        </w:tc>
        <w:tc>
          <w:tcPr>
            <w:tcW w:w="1843" w:type="dxa"/>
            <w:gridSpan w:val="2"/>
            <w:vAlign w:val="center"/>
          </w:tcPr>
          <w:p w14:paraId="7F0468B2" w14:textId="33442B52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360,00</w:t>
            </w:r>
          </w:p>
        </w:tc>
        <w:tc>
          <w:tcPr>
            <w:tcW w:w="1182" w:type="dxa"/>
            <w:gridSpan w:val="2"/>
            <w:vAlign w:val="center"/>
          </w:tcPr>
          <w:p w14:paraId="67317251" w14:textId="593EC6D3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270,00</w:t>
            </w:r>
          </w:p>
        </w:tc>
      </w:tr>
      <w:tr w:rsidR="003E3DFE" w:rsidRPr="000A5BAC" w14:paraId="140F0E64" w14:textId="77777777" w:rsidTr="003E3DF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413C04C4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68FB6EF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417" w:type="dxa"/>
            <w:gridSpan w:val="3"/>
            <w:vAlign w:val="center"/>
          </w:tcPr>
          <w:p w14:paraId="4269BF99" w14:textId="585E64EB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2.700,00</w:t>
            </w:r>
          </w:p>
        </w:tc>
        <w:tc>
          <w:tcPr>
            <w:tcW w:w="1843" w:type="dxa"/>
            <w:gridSpan w:val="2"/>
            <w:vAlign w:val="center"/>
          </w:tcPr>
          <w:p w14:paraId="6DE82313" w14:textId="38526429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0.160,00</w:t>
            </w:r>
          </w:p>
        </w:tc>
        <w:tc>
          <w:tcPr>
            <w:tcW w:w="1182" w:type="dxa"/>
            <w:gridSpan w:val="2"/>
            <w:vAlign w:val="center"/>
          </w:tcPr>
          <w:p w14:paraId="7D968F94" w14:textId="4BD95C19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7.620,00</w:t>
            </w:r>
          </w:p>
        </w:tc>
      </w:tr>
    </w:tbl>
    <w:p w14:paraId="14FB580D" w14:textId="77777777" w:rsidR="00952D85" w:rsidRDefault="00952D85" w:rsidP="00952D85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B7DEBF7" w14:textId="77777777" w:rsidR="008767A1" w:rsidRPr="004B7D0D" w:rsidRDefault="008767A1" w:rsidP="00952D85">
      <w:pPr>
        <w:pStyle w:val="Default"/>
        <w:rPr>
          <w:b/>
          <w:color w:val="auto"/>
          <w:sz w:val="16"/>
          <w:szCs w:val="22"/>
          <w:u w:val="single"/>
        </w:rPr>
      </w:pPr>
    </w:p>
    <w:p w14:paraId="096DADDD" w14:textId="77777777" w:rsidR="00952D85" w:rsidRPr="004B7D0D" w:rsidRDefault="00952D85" w:rsidP="00952D85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4FB3A12B" w14:textId="77777777" w:rsidR="00952D85" w:rsidRPr="004B7D0D" w:rsidRDefault="00952D85" w:rsidP="00952D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1F788735" w14:textId="0B9BBB8C" w:rsidR="00952D85" w:rsidRPr="00D962D6" w:rsidRDefault="00952D85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952D85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6A0D" w14:textId="77777777" w:rsidR="005D34BC" w:rsidRDefault="005D34BC" w:rsidP="00857D2C">
      <w:r>
        <w:separator/>
      </w:r>
    </w:p>
  </w:endnote>
  <w:endnote w:type="continuationSeparator" w:id="0">
    <w:p w14:paraId="2F9D82DC" w14:textId="77777777" w:rsidR="005D34BC" w:rsidRDefault="005D34B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5F0" w14:textId="77777777" w:rsidR="003E3DFE" w:rsidRPr="000E13B6" w:rsidRDefault="003E3DFE" w:rsidP="003E3DFE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36F3255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8ED3E1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07317D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66BB78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232CA0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17E3E4C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7328C0D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D7A48F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74E6F1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707CDB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16AFC6F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062EED7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E7170A4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FB344F" w14:textId="77777777" w:rsidR="003E3DFE" w:rsidRPr="000E13B6" w:rsidRDefault="003E3DFE" w:rsidP="003E3DFE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4EB3" w14:textId="77777777" w:rsidR="005D34BC" w:rsidRDefault="005D34BC" w:rsidP="00857D2C">
      <w:r>
        <w:separator/>
      </w:r>
    </w:p>
  </w:footnote>
  <w:footnote w:type="continuationSeparator" w:id="0">
    <w:p w14:paraId="66B3DBC1" w14:textId="77777777" w:rsidR="005D34BC" w:rsidRDefault="005D34BC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E3DFE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2C72FB3" w14:textId="77777777" w:rsidR="003E3DFE" w:rsidRPr="00E81076" w:rsidRDefault="003E3DFE" w:rsidP="003E3DFE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7D9BE6" w:rsidR="003E3DFE" w:rsidRPr="00E81076" w:rsidRDefault="003E3DFE" w:rsidP="003E3DFE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5D28CAA" w14:textId="77777777" w:rsidR="003E3DFE" w:rsidRPr="00E81076" w:rsidRDefault="003E3DFE" w:rsidP="003E3DFE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96B099B" w:rsidR="003E3DFE" w:rsidRPr="00E81076" w:rsidRDefault="003E3DFE" w:rsidP="003E3DFE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E3DFE" w:rsidRPr="000A5BAC" w:rsidRDefault="003E3DFE" w:rsidP="003E3DFE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E3DFE" w:rsidRPr="000A5BAC" w:rsidRDefault="003E3DFE" w:rsidP="003E3DFE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5A75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E3DFE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3015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B71D5"/>
    <w:rsid w:val="005C2B42"/>
    <w:rsid w:val="005D22F5"/>
    <w:rsid w:val="005D300A"/>
    <w:rsid w:val="005D34BC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618D"/>
    <w:rsid w:val="00801BAF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67A1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2D85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4679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23D1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07:59:00Z</dcterms:created>
  <dcterms:modified xsi:type="dcterms:W3CDTF">2026-01-07T10:06:00Z</dcterms:modified>
</cp:coreProperties>
</file>